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KLASA VII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tbl>
      <w:tblPr>
        <w:tblpPr w:leftFromText="141" w:rightFromText="141" w:vertAnchor="text" w:horzAnchor="margin" w:tblpXSpec="center" w:tblpY="1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80"/>
        <w:gridCol w:w="2160"/>
        <w:gridCol w:w="2520"/>
        <w:gridCol w:w="2763"/>
        <w:gridCol w:w="1587"/>
      </w:tblGrid>
      <w:tr w:rsidR="00EB16A0" w:rsidRPr="00A34AF7" w:rsidTr="00EB16A0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Zajęcia edukacyjne</w:t>
            </w:r>
          </w:p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Przedmioty</w:t>
            </w:r>
          </w:p>
        </w:tc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Podręczniki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Dodatkowo</w:t>
            </w:r>
          </w:p>
        </w:tc>
      </w:tr>
      <w:tr w:rsidR="00EB16A0" w:rsidRPr="00A34AF7" w:rsidTr="00EB16A0">
        <w:trPr>
          <w:cantSplit/>
          <w:trHeight w:val="21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Nr dopuszczenia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polski</w:t>
            </w:r>
          </w:p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4AF7">
              <w:rPr>
                <w:rFonts w:cstheme="minorHAnsi"/>
                <w:color w:val="212529"/>
                <w:sz w:val="20"/>
                <w:szCs w:val="20"/>
              </w:rPr>
              <w:t>Agata Karolczyk-Kozyra, Magdalena Krajewska, Dorota Kujawa-</w:t>
            </w:r>
            <w:proofErr w:type="spellStart"/>
            <w:r w:rsidRPr="00A34AF7">
              <w:rPr>
                <w:rFonts w:cstheme="minorHAnsi"/>
                <w:color w:val="212529"/>
                <w:sz w:val="20"/>
                <w:szCs w:val="20"/>
              </w:rPr>
              <w:t>Weinke</w:t>
            </w:r>
            <w:proofErr w:type="spellEnd"/>
            <w:r w:rsidRPr="00A34AF7">
              <w:rPr>
                <w:rFonts w:cstheme="minorHAnsi"/>
                <w:color w:val="212529"/>
                <w:sz w:val="20"/>
                <w:szCs w:val="20"/>
              </w:rPr>
              <w:t xml:space="preserve">, Agata </w:t>
            </w:r>
            <w:proofErr w:type="spellStart"/>
            <w:r w:rsidRPr="00A34AF7">
              <w:rPr>
                <w:rFonts w:cstheme="minorHAnsi"/>
                <w:color w:val="212529"/>
                <w:sz w:val="20"/>
                <w:szCs w:val="20"/>
              </w:rPr>
              <w:t>Sieńczak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Zamieńmy słow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WSI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1163/5/20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ćwiczenia</w:t>
            </w: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angiels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T Tkacz, A. Lewicka i in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Repetytorium dla szkoły podstawowej. Edycja dwutomowa cz. 2  – Poziom A2+/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earso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1106/2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  <w:p w:rsidR="00EB16A0" w:rsidRPr="00A34AF7" w:rsidRDefault="00EB16A0" w:rsidP="00A34A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A.</w:t>
            </w:r>
            <w:r w:rsidR="00A34AF7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A34AF7">
              <w:rPr>
                <w:color w:val="000000"/>
                <w:sz w:val="20"/>
                <w:szCs w:val="20"/>
              </w:rPr>
              <w:t>Lewicka</w:t>
            </w:r>
            <w:proofErr w:type="spellEnd"/>
            <w:r w:rsidRPr="00A34AF7">
              <w:rPr>
                <w:color w:val="000000"/>
                <w:sz w:val="20"/>
                <w:szCs w:val="20"/>
              </w:rPr>
              <w:t>,</w:t>
            </w:r>
            <w:r w:rsidR="00A34AF7">
              <w:rPr>
                <w:color w:val="000000"/>
                <w:sz w:val="20"/>
                <w:szCs w:val="20"/>
              </w:rPr>
              <w:t xml:space="preserve">           </w:t>
            </w:r>
            <w:r w:rsidRPr="00A34AF7">
              <w:rPr>
                <w:color w:val="000000"/>
                <w:sz w:val="20"/>
                <w:szCs w:val="20"/>
              </w:rPr>
              <w:t xml:space="preserve"> A Tkacz, </w:t>
            </w:r>
            <w:r w:rsidR="00A34AF7">
              <w:rPr>
                <w:color w:val="000000"/>
                <w:sz w:val="20"/>
                <w:szCs w:val="20"/>
              </w:rPr>
              <w:t xml:space="preserve">             </w:t>
            </w:r>
            <w:r w:rsidRPr="00A34AF7">
              <w:rPr>
                <w:color w:val="000000"/>
                <w:sz w:val="20"/>
                <w:szCs w:val="20"/>
              </w:rPr>
              <w:t>A. Rzeźnik</w:t>
            </w: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niemiec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G.Motta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A.Kubicka</w:t>
            </w:r>
            <w:proofErr w:type="spellEnd"/>
            <w:r w:rsidRPr="00A34A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color w:val="000000"/>
                <w:sz w:val="20"/>
                <w:szCs w:val="20"/>
              </w:rPr>
              <w:t>Maximal</w:t>
            </w:r>
            <w:proofErr w:type="spellEnd"/>
            <w:r w:rsidRPr="00A34AF7">
              <w:rPr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color w:val="000000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1094/2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ćwiczenia</w:t>
            </w: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Histor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R.Śniegocki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A.Zielińsk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Wczoraj i dziś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77/5/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 xml:space="preserve">Ćwiczenia                 </w:t>
            </w: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I.Janicka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A.Janicki</w:t>
            </w:r>
            <w:proofErr w:type="spellEnd"/>
            <w:r w:rsidRPr="00A34A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Dziś i jut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74/2024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atemat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. Dobrowolska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Matematyka z plusem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GW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780/5/20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Geograf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T,Rachwał</w:t>
            </w:r>
            <w:proofErr w:type="spellEnd"/>
            <w:r w:rsidRPr="00A34AF7">
              <w:rPr>
                <w:sz w:val="20"/>
                <w:szCs w:val="20"/>
              </w:rPr>
              <w:t>, D. Szczypiński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laneta now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906/1/20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rFonts w:cs="Arial"/>
                <w:color w:val="00305C"/>
                <w:sz w:val="20"/>
                <w:szCs w:val="20"/>
                <w:shd w:val="clear" w:color="auto" w:fill="F5F5F5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Biolog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B.Sagin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A.Doczarowski</w:t>
            </w:r>
            <w:proofErr w:type="spellEnd"/>
            <w:r w:rsidRPr="00A34A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uls życ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44/4/2021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Chem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J.Kulawik,T.Kulawik</w:t>
            </w:r>
            <w:proofErr w:type="spellEnd"/>
            <w:r w:rsidRPr="00A34A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Cemia</w:t>
            </w:r>
            <w:proofErr w:type="spellEnd"/>
            <w:r w:rsidRPr="00A34AF7">
              <w:rPr>
                <w:sz w:val="20"/>
                <w:szCs w:val="20"/>
              </w:rPr>
              <w:t xml:space="preserve"> Nowej E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785/2/20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8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Fiz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. Braun, W. Śliw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To jest fizy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18/2/20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40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Informat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G.Kob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Teraz baj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06/5/20</w:t>
            </w:r>
            <w:r w:rsidRPr="00A34AF7">
              <w:rPr>
                <w:sz w:val="20"/>
                <w:szCs w:val="20"/>
              </w:rPr>
              <w:t>24/z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69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J.Słom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46/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6A0" w:rsidRPr="00A34AF7" w:rsidTr="00EB16A0">
        <w:trPr>
          <w:cantSplit/>
          <w:trHeight w:val="5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Relig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52F99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Ks. dr K. Mielnicki, E. </w:t>
            </w:r>
            <w:proofErr w:type="spellStart"/>
            <w:r w:rsidRPr="00A34AF7">
              <w:rPr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Szczęśliwi, którzy zdobywają świętoś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edność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AZ</w:t>
            </w:r>
            <w:r w:rsidRPr="00A34AF7">
              <w:rPr>
                <w:sz w:val="20"/>
                <w:szCs w:val="20"/>
              </w:rPr>
              <w:t>- 24-01/20- KI-14/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6A0" w:rsidRPr="00A34AF7" w:rsidRDefault="00EB16A0" w:rsidP="00EB16A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A34AF7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A34AF7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A34AF7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A34AF7">
        <w:rPr>
          <w:rFonts w:eastAsia="Times New Roman" w:cs="Times New Roman"/>
          <w:bCs/>
          <w:sz w:val="20"/>
          <w:szCs w:val="20"/>
          <w:lang w:eastAsia="zh-CN"/>
        </w:rPr>
        <w:tab/>
      </w:r>
    </w:p>
    <w:p w:rsidR="000D4EF0" w:rsidRPr="00A34AF7" w:rsidRDefault="000D4EF0" w:rsidP="00A34AF7">
      <w:pPr>
        <w:pageBreakBefore/>
        <w:suppressAutoHyphens/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lastRenderedPageBreak/>
        <w:t>KLASA VI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tbl>
      <w:tblPr>
        <w:tblpPr w:leftFromText="141" w:rightFromText="141" w:vertAnchor="text" w:horzAnchor="margin" w:tblpXSpec="center" w:tblpY="9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80"/>
        <w:gridCol w:w="2160"/>
        <w:gridCol w:w="2520"/>
        <w:gridCol w:w="2763"/>
        <w:gridCol w:w="1587"/>
      </w:tblGrid>
      <w:tr w:rsidR="00E52F99" w:rsidRPr="00A34AF7" w:rsidTr="00E52F99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Zajęcia edukacyjne</w:t>
            </w:r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przedmioty</w:t>
            </w:r>
          </w:p>
        </w:tc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Podręczniki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Dodatkowo</w:t>
            </w:r>
          </w:p>
        </w:tc>
      </w:tr>
      <w:tr w:rsidR="00E52F99" w:rsidRPr="00A34AF7" w:rsidTr="00E52F99">
        <w:trPr>
          <w:cantSplit/>
          <w:trHeight w:val="21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b/>
                <w:bCs/>
                <w:sz w:val="20"/>
                <w:szCs w:val="20"/>
              </w:rPr>
              <w:t>Nr dopuszczenia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77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polski</w:t>
            </w:r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A.Karolczyk</w:t>
            </w:r>
            <w:proofErr w:type="spellEnd"/>
            <w:r w:rsidRPr="00A34AF7">
              <w:rPr>
                <w:sz w:val="20"/>
                <w:szCs w:val="20"/>
              </w:rPr>
              <w:t xml:space="preserve">-Kozyra, </w:t>
            </w:r>
            <w:proofErr w:type="spellStart"/>
            <w:r w:rsidRPr="00A34AF7">
              <w:rPr>
                <w:sz w:val="20"/>
                <w:szCs w:val="20"/>
              </w:rPr>
              <w:t>M.Krajewska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D.Kujawa-Weinke</w:t>
            </w:r>
            <w:proofErr w:type="spellEnd"/>
            <w:r w:rsidRPr="00A34AF7">
              <w:rPr>
                <w:sz w:val="20"/>
                <w:szCs w:val="20"/>
              </w:rPr>
              <w:t xml:space="preserve">, A. </w:t>
            </w:r>
            <w:proofErr w:type="spellStart"/>
            <w:r w:rsidRPr="00A34AF7">
              <w:rPr>
                <w:sz w:val="20"/>
                <w:szCs w:val="20"/>
              </w:rPr>
              <w:t>Sieńczak</w:t>
            </w:r>
            <w:proofErr w:type="spellEnd"/>
          </w:p>
          <w:p w:rsidR="00E52F99" w:rsidRPr="00A34AF7" w:rsidRDefault="00E52F99" w:rsidP="00E52F9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Zamieńmy słow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WSi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1163/4/20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</w:tc>
      </w:tr>
      <w:tr w:rsidR="00E52F99" w:rsidRPr="00A34AF7" w:rsidTr="00E52F99">
        <w:trPr>
          <w:cantSplit/>
          <w:trHeight w:val="44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angiels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A34AF7">
              <w:rPr>
                <w:sz w:val="20"/>
                <w:szCs w:val="20"/>
                <w:lang w:val="en-US"/>
              </w:rPr>
              <w:t>Barraclaugh</w:t>
            </w:r>
            <w:proofErr w:type="spellEnd"/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  <w:lang w:val="en-US"/>
              </w:rPr>
              <w:t xml:space="preserve">S. Gaynor, A. </w:t>
            </w:r>
            <w:proofErr w:type="spellStart"/>
            <w:r w:rsidRPr="00A34AF7">
              <w:rPr>
                <w:sz w:val="20"/>
                <w:szCs w:val="20"/>
                <w:lang w:val="en-US"/>
              </w:rPr>
              <w:t>Tkacz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  <w:lang w:val="en-US"/>
              </w:rPr>
              <w:t>English Class 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earso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40/5/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  <w:p w:rsidR="00E52F99" w:rsidRPr="00A34AF7" w:rsidRDefault="00E52F99" w:rsidP="00A34A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A34AF7">
              <w:rPr>
                <w:color w:val="000000"/>
                <w:sz w:val="20"/>
                <w:szCs w:val="20"/>
              </w:rPr>
              <w:t>Dignem</w:t>
            </w:r>
            <w:proofErr w:type="spellEnd"/>
            <w:r w:rsidRPr="00A34AF7">
              <w:rPr>
                <w:color w:val="000000"/>
                <w:sz w:val="20"/>
                <w:szCs w:val="20"/>
              </w:rPr>
              <w:t xml:space="preserve">, </w:t>
            </w:r>
            <w:r w:rsidR="00A34AF7" w:rsidRPr="00A34AF7">
              <w:rPr>
                <w:color w:val="000000"/>
                <w:sz w:val="20"/>
                <w:szCs w:val="20"/>
              </w:rPr>
              <w:t xml:space="preserve">           </w:t>
            </w:r>
            <w:r w:rsidRPr="00A34AF7">
              <w:rPr>
                <w:color w:val="000000"/>
                <w:sz w:val="20"/>
                <w:szCs w:val="20"/>
              </w:rPr>
              <w:t>A. Rzeźnik</w:t>
            </w:r>
          </w:p>
        </w:tc>
      </w:tr>
      <w:tr w:rsidR="00E52F99" w:rsidRPr="00A34AF7" w:rsidTr="00E52F99">
        <w:trPr>
          <w:cantSplit/>
          <w:trHeight w:val="51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ęzyk niemiec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A34AF7" w:rsidP="00E52F99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G.Motta</w:t>
            </w:r>
            <w:proofErr w:type="spellEnd"/>
            <w:r w:rsidRPr="00A34AF7">
              <w:rPr>
                <w:sz w:val="20"/>
                <w:szCs w:val="20"/>
              </w:rPr>
              <w:t xml:space="preserve">, </w:t>
            </w:r>
            <w:proofErr w:type="spellStart"/>
            <w:r w:rsidRPr="00A34AF7">
              <w:rPr>
                <w:sz w:val="20"/>
                <w:szCs w:val="20"/>
              </w:rPr>
              <w:t>A.Kubicka</w:t>
            </w:r>
            <w:proofErr w:type="spellEnd"/>
            <w:r w:rsidRPr="00A34AF7">
              <w:rPr>
                <w:sz w:val="20"/>
                <w:szCs w:val="20"/>
              </w:rPr>
              <w:t xml:space="preserve"> i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rStyle w:val="Pogrubienie"/>
                <w:b w:val="0"/>
                <w:color w:val="000000"/>
                <w:sz w:val="20"/>
                <w:szCs w:val="20"/>
              </w:rPr>
              <w:t>Maximal</w:t>
            </w:r>
            <w:proofErr w:type="spellEnd"/>
            <w:r w:rsidRPr="00A34AF7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color w:val="000000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1094/1/20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</w:tc>
      </w:tr>
      <w:tr w:rsidR="00E52F99" w:rsidRPr="00A34AF7" w:rsidTr="00E52F99">
        <w:trPr>
          <w:cantSplit/>
          <w:trHeight w:val="53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Histor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J. </w:t>
            </w:r>
            <w:proofErr w:type="spellStart"/>
            <w:r w:rsidRPr="00A34AF7">
              <w:rPr>
                <w:sz w:val="20"/>
                <w:szCs w:val="20"/>
              </w:rPr>
              <w:t>Klaczkow</w:t>
            </w:r>
            <w:proofErr w:type="spellEnd"/>
            <w:r w:rsidRPr="00A34AF7">
              <w:rPr>
                <w:sz w:val="20"/>
                <w:szCs w:val="20"/>
              </w:rPr>
              <w:t xml:space="preserve">, A. </w:t>
            </w:r>
            <w:proofErr w:type="spellStart"/>
            <w:r w:rsidRPr="00A34AF7">
              <w:rPr>
                <w:sz w:val="20"/>
                <w:szCs w:val="20"/>
              </w:rPr>
              <w:t>Leszkiewicz</w:t>
            </w:r>
            <w:proofErr w:type="spellEnd"/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S. Rosza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Wczoraj i dziś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77/4/2020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</w:tc>
      </w:tr>
      <w:tr w:rsidR="00E52F99" w:rsidRPr="00A34AF7" w:rsidTr="00E52F99">
        <w:trPr>
          <w:cantSplit/>
          <w:trHeight w:val="30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last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M. </w:t>
            </w:r>
            <w:proofErr w:type="spellStart"/>
            <w:r w:rsidRPr="00A34AF7">
              <w:rPr>
                <w:sz w:val="20"/>
                <w:szCs w:val="20"/>
              </w:rPr>
              <w:t>Ipczyńska</w:t>
            </w:r>
            <w:proofErr w:type="spellEnd"/>
            <w:r w:rsidRPr="00A34AF7">
              <w:rPr>
                <w:sz w:val="20"/>
                <w:szCs w:val="20"/>
              </w:rPr>
              <w:t xml:space="preserve">, N. </w:t>
            </w:r>
            <w:proofErr w:type="spellStart"/>
            <w:r w:rsidRPr="00A34AF7">
              <w:rPr>
                <w:sz w:val="20"/>
                <w:szCs w:val="20"/>
              </w:rPr>
              <w:t>Mrozowiak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Do dzieła !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903/4/2020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24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uz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M. Gromek,  G. </w:t>
            </w:r>
            <w:proofErr w:type="spellStart"/>
            <w:r w:rsidRPr="00A34AF7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Lekcja muzyk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52/4/2020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57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atemat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Praca zbiorowa pod redakcją </w:t>
            </w:r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. Dobrowolskie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Matematyka </w:t>
            </w:r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z plusem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780/4/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42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Geograf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R. Malarz, M. </w:t>
            </w:r>
            <w:proofErr w:type="spellStart"/>
            <w:r w:rsidRPr="00A34AF7">
              <w:rPr>
                <w:sz w:val="20"/>
                <w:szCs w:val="20"/>
              </w:rPr>
              <w:t>Szuberti</w:t>
            </w:r>
            <w:proofErr w:type="spellEnd"/>
            <w:r w:rsidRPr="00A34AF7">
              <w:rPr>
                <w:sz w:val="20"/>
                <w:szCs w:val="20"/>
              </w:rPr>
              <w:t xml:space="preserve"> i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Planeta now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906/3/2019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486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Biolog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M. </w:t>
            </w:r>
            <w:proofErr w:type="spellStart"/>
            <w:r w:rsidRPr="00A34AF7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Puls życ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44/3/2020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4AF7">
              <w:rPr>
                <w:color w:val="000000"/>
                <w:sz w:val="20"/>
                <w:szCs w:val="20"/>
              </w:rPr>
              <w:t>ćwiczenia</w:t>
            </w:r>
          </w:p>
        </w:tc>
      </w:tr>
      <w:tr w:rsidR="00E52F99" w:rsidRPr="00A34AF7" w:rsidTr="00E52F99">
        <w:trPr>
          <w:cantSplit/>
          <w:trHeight w:val="35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Chem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. Kulawik, T. Kulawik</w:t>
            </w:r>
          </w:p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. Litw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Chemia Nowej Ery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785/1/2023/z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816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Fiz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M. Braun, W.  Śliw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To jest fizy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Nowa Er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18/1/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43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Informaty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G.Kob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Teraz Baj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proofErr w:type="spellStart"/>
            <w:r w:rsidRPr="00A34AF7">
              <w:rPr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806/4/202</w:t>
            </w:r>
            <w:r w:rsidRPr="00A34AF7">
              <w:rPr>
                <w:sz w:val="20"/>
                <w:szCs w:val="20"/>
              </w:rPr>
              <w:t>3</w:t>
            </w:r>
            <w:r w:rsidRPr="00A34AF7">
              <w:rPr>
                <w:sz w:val="20"/>
                <w:szCs w:val="20"/>
              </w:rPr>
              <w:t>/z</w:t>
            </w:r>
            <w:r w:rsidRPr="00A34AF7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F99" w:rsidRPr="00A34AF7" w:rsidTr="00E52F99">
        <w:trPr>
          <w:cantSplit/>
          <w:trHeight w:val="24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Relig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 xml:space="preserve">Ks. </w:t>
            </w:r>
            <w:r w:rsidRPr="00A34AF7">
              <w:rPr>
                <w:sz w:val="20"/>
                <w:szCs w:val="20"/>
              </w:rPr>
              <w:t xml:space="preserve">dr K. Mielnicki, E. </w:t>
            </w:r>
            <w:proofErr w:type="spellStart"/>
            <w:r w:rsidRPr="00A34AF7">
              <w:rPr>
                <w:sz w:val="20"/>
                <w:szCs w:val="20"/>
              </w:rPr>
              <w:t>Kondrak</w:t>
            </w:r>
            <w:proofErr w:type="spellEnd"/>
            <w:r w:rsidRPr="00A3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Szczęśliwi, którzy czynią dob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Jedność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  <w:r w:rsidRPr="00A34AF7">
              <w:rPr>
                <w:sz w:val="20"/>
                <w:szCs w:val="20"/>
              </w:rPr>
              <w:t>AZ-23-01/20-KI-10/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F99" w:rsidRPr="00A34AF7" w:rsidRDefault="00E52F99" w:rsidP="00E52F9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Default="000D4EF0" w:rsidP="00A34AF7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A34AF7" w:rsidRPr="00A34AF7" w:rsidRDefault="00A34AF7" w:rsidP="00A34AF7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KLASA V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700"/>
        <w:gridCol w:w="2340"/>
        <w:gridCol w:w="2248"/>
        <w:gridCol w:w="2693"/>
        <w:gridCol w:w="1795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9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odręczniki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0D4EF0">
        <w:trPr>
          <w:cantSplit/>
          <w:trHeight w:val="210"/>
          <w:jc w:val="center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Nr dopuszczenia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88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 Biskupska</w:t>
            </w:r>
          </w:p>
          <w:p w:rsidR="00266707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. Bartol</w:t>
            </w:r>
          </w:p>
          <w:p w:rsidR="00266707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ajmanowicz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- Michal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E52F99" w:rsidP="00E52F9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Zamieńmy słowo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E52F99" w:rsidP="00E52F9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E52F99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3/3/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ind w:left="36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Sandy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Zervas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 in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nglish Class A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ears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40/3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  <w:p w:rsidR="00A34AF7" w:rsidRPr="00A34AF7" w:rsidRDefault="00A34AF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Heat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C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Bright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A. Rzeźnik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Histor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 Wojciechowsk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Wczoraj i dziś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77/3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362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las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. Lukas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Ona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Do dzieła!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903/3/20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uz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M. Gromek, G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ilbach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Lekcja muzyk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52/3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raca zbiorowa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od redakcją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 Dobrowolskie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Matematyka 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z plusem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dańskie Wydawnictwo Oświa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780/3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Biolog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. Stawar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uls Życia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44/2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. Rachwał, R. Malarz, D. Szczypińsk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laneta Nowa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906/2/201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8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L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Łabecki</w:t>
            </w:r>
            <w:proofErr w:type="spellEnd"/>
          </w:p>
          <w:p w:rsidR="00266707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M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Łabecka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ak to działa?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95/3/20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858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 Kob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eraz Bajty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iGr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06/3/2025z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81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dr K. Mielnicki, E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Szczęśliwi, którzy odkrywają piękno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edn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AZ- 22-01/20-KI-4/2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66707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zh-CN"/>
        </w:rPr>
      </w:pPr>
    </w:p>
    <w:tbl>
      <w:tblPr>
        <w:tblW w:w="0" w:type="auto"/>
        <w:tblInd w:w="17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</w:tblGrid>
      <w:tr w:rsidR="000D4EF0" w:rsidRPr="00A34AF7" w:rsidTr="000D4EF0">
        <w:trPr>
          <w:cantSplit/>
        </w:trPr>
        <w:tc>
          <w:tcPr>
            <w:tcW w:w="1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0D4EF0" w:rsidRPr="00A34AF7" w:rsidRDefault="000D4EF0" w:rsidP="000D4EF0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A34AF7" w:rsidRPr="00A34AF7" w:rsidRDefault="00A34AF7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t>KLASA V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700"/>
        <w:gridCol w:w="2340"/>
        <w:gridCol w:w="1980"/>
        <w:gridCol w:w="2697"/>
        <w:gridCol w:w="1940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Podręczniki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0D4EF0">
        <w:trPr>
          <w:cantSplit/>
          <w:trHeight w:val="210"/>
          <w:jc w:val="center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Wydawnictw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Nr dopuszczenia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C8C" w:rsidRPr="00A34AF7" w:rsidRDefault="00AA1C8C" w:rsidP="00AA1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 Biskupska</w:t>
            </w:r>
          </w:p>
          <w:p w:rsidR="00AA1C8C" w:rsidRPr="00A34AF7" w:rsidRDefault="00AA1C8C" w:rsidP="00AA1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. Bartol</w:t>
            </w:r>
          </w:p>
          <w:p w:rsidR="000D4EF0" w:rsidRPr="00A34AF7" w:rsidRDefault="00AA1C8C" w:rsidP="00AA1C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ajmanowicz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- Michal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AA1C8C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Zamieńmy słow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AA1C8C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WSIP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AA1C8C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3/2/202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.Croxford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Fruen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A.Tkac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nglis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Class A1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ears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40/2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Heat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C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Bright</w:t>
            </w:r>
            <w:proofErr w:type="spellEnd"/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Histor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Wojciechowsk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Wczoraj i dzi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77/2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las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.Lukas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.Orna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Do dzieła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903/2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uz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Gromek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Kilbach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Lekcja muzy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52/2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Dobrowolska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 in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atematyka z plus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W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780/2/20</w:t>
            </w:r>
            <w:r w:rsidR="00AA1C8C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24/z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eograf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F.Szajfer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Z.Zaniewic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laneta No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906/1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Biolog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Sęktas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.Stawar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uls ży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44/1/20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L.Łabecki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.Łabeck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Jak to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dziala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AA1C8C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95/2/202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.Kob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eraz Baj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iGra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AA1C8C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806/2/2024</w:t>
            </w:r>
            <w:r w:rsidR="000971A0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/z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14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971A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dr K. Mielnicki, E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971A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Szczęśliwi, którzy szukają prawd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971A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ednoś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971A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AZ-21-01/20-KI-2/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971A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P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t>KLASA IV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700"/>
        <w:gridCol w:w="2340"/>
        <w:gridCol w:w="1980"/>
        <w:gridCol w:w="2697"/>
        <w:gridCol w:w="1940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Podręczniki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0D4EF0">
        <w:trPr>
          <w:cantSplit/>
          <w:trHeight w:val="210"/>
          <w:jc w:val="center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Wydawnictw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Nr dopuszczenia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I.Bartol</w:t>
            </w:r>
            <w:proofErr w:type="spellEnd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, M. Biskupska,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J.Najmanowicz</w:t>
            </w:r>
            <w:proofErr w:type="spellEnd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Michal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Zamieńmy słow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WSiP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163/1/202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S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Zer</w:t>
            </w:r>
            <w:r w:rsidR="0008254F"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v</w:t>
            </w: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as</w:t>
            </w:r>
            <w:proofErr w:type="spellEnd"/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C. Bright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A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Tkac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nglish Class A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Pears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40/1/201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L.Kilbey</w:t>
            </w:r>
            <w:proofErr w:type="spellEnd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C.Bright</w:t>
            </w:r>
            <w:proofErr w:type="spellEnd"/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Histor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G.Wojciechowski</w:t>
            </w:r>
            <w:proofErr w:type="spellEnd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i in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Wczoraj i dziś 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Podręcznik do historii i społeczeństwa.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77/1/2020/z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las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J. Lukas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K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Ona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Do dzieła.                                      </w:t>
            </w: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903/1/201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uz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M. Gromek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G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Kilbach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Lekcja muzyki.            </w:t>
            </w: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52/1/201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M. Dobrowolska, M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Jucewicz</w:t>
            </w:r>
            <w:proofErr w:type="spellEnd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P. Zarzyck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Matematyka z pluse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GW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780/1/2023/z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Przyrod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M.Marko</w:t>
            </w:r>
            <w:proofErr w:type="spellEnd"/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Worłowska</w:t>
            </w:r>
            <w:proofErr w:type="spellEnd"/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F. </w:t>
            </w:r>
            <w:proofErr w:type="spellStart"/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Szlajter</w:t>
            </w:r>
            <w:proofErr w:type="spellEnd"/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J. Stawar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Tajemnice przyrod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63/2019/z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22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ech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L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Łabecki</w:t>
            </w:r>
            <w:proofErr w:type="spellEnd"/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M. </w:t>
            </w: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Łabeck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Jak to działa?                     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Nowa E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95/1/201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42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G. Kob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Teraz bajty 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 dla szkoły podstawowe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MiGra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06/1/20</w:t>
            </w:r>
            <w:r w:rsidR="00132D33"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/z</w:t>
            </w:r>
            <w:r w:rsidR="00132D33"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642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</w:t>
            </w:r>
            <w:r w:rsidR="00132D33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dr K. Mielnicki,                  E. </w:t>
            </w:r>
            <w:proofErr w:type="spellStart"/>
            <w:r w:rsidR="00132D33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Odkrywam życie z Jezus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Jednoś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AZ-14-01/18-KI-19/2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ćwiczenia</w:t>
            </w: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pageBreakBefore/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KLASA II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255"/>
        <w:gridCol w:w="2762"/>
        <w:gridCol w:w="1683"/>
        <w:gridCol w:w="2351"/>
        <w:gridCol w:w="2499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odręczniki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843ED8">
        <w:trPr>
          <w:cantSplit/>
          <w:trHeight w:val="210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Wydawnictwo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Nr dopuszczenia</w:t>
            </w: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D4EF0" w:rsidRPr="00A34AF7" w:rsidTr="00843ED8">
        <w:trPr>
          <w:cantSplit/>
          <w:trHeight w:val="1109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polonistycz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</w:t>
            </w:r>
            <w:r w:rsidR="00132D33" w:rsidRPr="00A34AF7">
              <w:rPr>
                <w:rFonts w:eastAsia="Calibri" w:cs="Times New Roman"/>
                <w:sz w:val="20"/>
                <w:szCs w:val="20"/>
              </w:rPr>
              <w:t>Szkoła na tak</w:t>
            </w:r>
            <w:r w:rsidRPr="00A34AF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polonistycznej- 4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polonistycznej- 4 czę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3/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843ED8">
        <w:trPr>
          <w:cantSplit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matematycz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</w:t>
            </w:r>
            <w:r w:rsidR="00132D33" w:rsidRPr="00A34AF7">
              <w:rPr>
                <w:rFonts w:eastAsia="Calibri" w:cs="Times New Roman"/>
                <w:sz w:val="20"/>
                <w:szCs w:val="20"/>
              </w:rPr>
              <w:t>Szkoła na tak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matematycznej- 2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matematycznej- 2 czę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132D33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3/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843ED8">
        <w:trPr>
          <w:cantSplit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2E6709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Cykl Szkoła na tak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A34AF7">
              <w:rPr>
                <w:rFonts w:eastAsia="Calibri" w:cs="Times New Roman"/>
                <w:color w:val="222222"/>
                <w:sz w:val="20"/>
                <w:szCs w:val="20"/>
              </w:rPr>
              <w:t>Kalejdoskop ucznia 3 Informatyka WSIP Podręcznik z płytą C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3/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0D4EF0" w:rsidRPr="00A34AF7" w:rsidTr="00843ED8">
        <w:trPr>
          <w:cantSplit/>
          <w:trHeight w:val="579"/>
          <w:jc w:val="center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T. Lachowski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New  English Adventure 3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Pearson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819/3/2019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843ED8" w:rsidRPr="00A34AF7" w:rsidTr="00843ED8">
        <w:trPr>
          <w:cantSplit/>
          <w:trHeight w:val="970"/>
          <w:jc w:val="center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dr K. Mielnicki, E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Poznaję Jezusa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Jedność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AZ-23-01/10-LU-2/14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A34AF7" w:rsidRPr="00A34AF7" w:rsidRDefault="00A34AF7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KLASA I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2160"/>
        <w:gridCol w:w="2880"/>
        <w:gridCol w:w="1800"/>
        <w:gridCol w:w="1980"/>
        <w:gridCol w:w="1700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odręczniki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0D4EF0">
        <w:trPr>
          <w:cantSplit/>
          <w:trHeight w:val="210"/>
          <w:jc w:val="center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Wydawnictwo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Nr dopuszczenia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801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polonisty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</w:t>
            </w:r>
            <w:r w:rsidR="002E6709" w:rsidRPr="00A34AF7">
              <w:rPr>
                <w:rFonts w:eastAsia="Calibri" w:cs="Times New Roman"/>
                <w:sz w:val="20"/>
                <w:szCs w:val="20"/>
              </w:rPr>
              <w:t>Szkoła na ta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polonistycznej- 4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polonistycznej- 4 częś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401486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2/</w:t>
            </w:r>
            <w:r w:rsidR="00843ED8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715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matematycz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</w:t>
            </w:r>
            <w:r w:rsidR="002E6709" w:rsidRPr="00A34AF7">
              <w:rPr>
                <w:rFonts w:eastAsia="Calibri" w:cs="Times New Roman"/>
                <w:sz w:val="20"/>
                <w:szCs w:val="20"/>
              </w:rPr>
              <w:t>Szkoła na ta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matematycznej- 2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matematycznej- 2 częś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2/2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711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</w:t>
            </w:r>
            <w:r w:rsidR="002E6709" w:rsidRPr="00A34AF7">
              <w:rPr>
                <w:rFonts w:eastAsia="Calibri" w:cs="Times New Roman"/>
                <w:sz w:val="20"/>
                <w:szCs w:val="20"/>
              </w:rPr>
              <w:t>Szkoła na ta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A34AF7">
              <w:rPr>
                <w:rFonts w:eastAsia="Calibri" w:cs="Times New Roman"/>
                <w:color w:val="222222"/>
                <w:sz w:val="20"/>
                <w:szCs w:val="20"/>
              </w:rPr>
              <w:t xml:space="preserve">Kalejdoskop ucznia </w:t>
            </w:r>
            <w:r w:rsidR="002E6709" w:rsidRPr="00A34AF7">
              <w:rPr>
                <w:rFonts w:eastAsia="Calibri" w:cs="Times New Roman"/>
                <w:color w:val="222222"/>
                <w:sz w:val="20"/>
                <w:szCs w:val="20"/>
              </w:rPr>
              <w:t xml:space="preserve">2 </w:t>
            </w:r>
            <w:r w:rsidRPr="00A34AF7">
              <w:rPr>
                <w:rFonts w:eastAsia="Calibri" w:cs="Times New Roman"/>
                <w:color w:val="222222"/>
                <w:sz w:val="20"/>
                <w:szCs w:val="20"/>
              </w:rPr>
              <w:t>Informatyka WSIP Podręcznik z płytą C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2/2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711"/>
          <w:jc w:val="center"/>
        </w:trPr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V.Lambert</w:t>
            </w:r>
            <w:proofErr w:type="spellEnd"/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New  English Adventure 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Pearson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819/2/201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711"/>
          <w:jc w:val="center"/>
        </w:trPr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</w:t>
            </w:r>
            <w:r w:rsidR="00843ED8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dr K. Mielnicki, E. </w:t>
            </w:r>
            <w:proofErr w:type="spellStart"/>
            <w:r w:rsidR="00843ED8"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Odkrywam królestwo Boż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Jedność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843ED8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AZ-12-01/18-KI-7/2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D4EF0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A34AF7" w:rsidRPr="00A34AF7" w:rsidRDefault="00A34AF7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KLASA I SZKOŁY PODSTAWOWEJ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b/>
          <w:sz w:val="20"/>
          <w:szCs w:val="20"/>
          <w:lang w:eastAsia="zh-CN"/>
        </w:rPr>
        <w:t>(podręczniki i ćwiczenia darmowe z wyjątkiem religii)</w:t>
      </w:r>
    </w:p>
    <w:p w:rsidR="000D4EF0" w:rsidRPr="00A34AF7" w:rsidRDefault="000D4EF0" w:rsidP="000D4EF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80"/>
        <w:gridCol w:w="4590"/>
        <w:gridCol w:w="1700"/>
        <w:gridCol w:w="1760"/>
        <w:gridCol w:w="1903"/>
      </w:tblGrid>
      <w:tr w:rsidR="000D4EF0" w:rsidRPr="00A34AF7" w:rsidTr="000D4EF0">
        <w:trPr>
          <w:cantSplit/>
          <w:trHeight w:val="240"/>
          <w:jc w:val="center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Zajęcia edukacyjne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rzedmioty</w:t>
            </w:r>
          </w:p>
        </w:tc>
        <w:tc>
          <w:tcPr>
            <w:tcW w:w="10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Podręczniki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Dodatkowo</w:t>
            </w:r>
          </w:p>
        </w:tc>
      </w:tr>
      <w:tr w:rsidR="000D4EF0" w:rsidRPr="00A34AF7" w:rsidTr="000D4EF0">
        <w:trPr>
          <w:cantSplit/>
          <w:trHeight w:val="210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Wydawnictwo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Nr dopuszczenia</w:t>
            </w:r>
          </w:p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D4EF0" w:rsidRPr="00A34AF7" w:rsidTr="000D4EF0">
        <w:trPr>
          <w:cantSplit/>
          <w:trHeight w:val="782"/>
          <w:jc w:val="center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polonistyczn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Cykl „ Szkoła na TAK”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polonistycznej- 4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polonistycznej- 4 czę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1/20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850"/>
          <w:jc w:val="center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Edukacja matematyczn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Cykl „ Szkoła na TAK”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Podręczniki do ed. matematycznej- 2 częśc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- Ćwiczenia do ed. matematycznej- 2 czę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1/20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910"/>
          <w:jc w:val="center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Cykl „ Szkoła na TAK”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- Anna Kulesza, Katarzyna </w:t>
            </w:r>
            <w:proofErr w:type="spellStart"/>
            <w:r w:rsidRPr="00A34AF7">
              <w:rPr>
                <w:rFonts w:eastAsia="Calibri" w:cs="Times New Roman"/>
                <w:sz w:val="20"/>
                <w:szCs w:val="20"/>
              </w:rPr>
              <w:t>Iwanicha</w:t>
            </w:r>
            <w:proofErr w:type="spellEnd"/>
            <w:r w:rsidRPr="00A34AF7">
              <w:rPr>
                <w:rFonts w:eastAsia="Calibri" w:cs="Times New Roman"/>
                <w:sz w:val="20"/>
                <w:szCs w:val="20"/>
              </w:rPr>
              <w:t>, Anna Kuśnierz- Nowa Informatyka” klasa I</w:t>
            </w:r>
          </w:p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color w:val="222222"/>
                <w:sz w:val="20"/>
                <w:szCs w:val="20"/>
              </w:rPr>
              <w:t>Podręcznik z płytą C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WSiP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1160/1/20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0D4EF0" w:rsidRPr="00A34AF7" w:rsidTr="000D4EF0">
        <w:trPr>
          <w:cantSplit/>
          <w:trHeight w:val="680"/>
          <w:jc w:val="center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T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Lochowski</w:t>
            </w:r>
            <w:proofErr w:type="spellEnd"/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New  English Adventure 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Pearson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819/1/2017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F0" w:rsidRPr="00A34AF7" w:rsidRDefault="000D4EF0" w:rsidP="000D4E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ćwiczenia</w:t>
            </w:r>
          </w:p>
        </w:tc>
      </w:tr>
      <w:tr w:rsidR="00843ED8" w:rsidRPr="00A34AF7" w:rsidTr="000D4EF0">
        <w:trPr>
          <w:cantSplit/>
          <w:trHeight w:val="680"/>
          <w:jc w:val="center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Religia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Ks. dr K. Mielnicki, E. </w:t>
            </w:r>
            <w:proofErr w:type="spellStart"/>
            <w:r w:rsidRPr="00A34AF7">
              <w:rPr>
                <w:rFonts w:eastAsia="Times New Roman" w:cs="Times New Roman"/>
                <w:sz w:val="20"/>
                <w:szCs w:val="20"/>
                <w:lang w:eastAsia="zh-CN"/>
              </w:rPr>
              <w:t>Kondrak</w:t>
            </w:r>
            <w:proofErr w:type="spellEnd"/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tabs>
                <w:tab w:val="center" w:pos="1504"/>
                <w:tab w:val="right" w:pos="3008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 xml:space="preserve">Poznaję </w:t>
            </w:r>
            <w:r w:rsidR="00A34AF7" w:rsidRPr="00A34AF7">
              <w:rPr>
                <w:rFonts w:eastAsia="Calibri" w:cs="Times New Roman"/>
                <w:sz w:val="20"/>
                <w:szCs w:val="20"/>
              </w:rPr>
              <w:t>Boży</w:t>
            </w:r>
            <w:r w:rsidRPr="00A34AF7">
              <w:rPr>
                <w:rFonts w:eastAsia="Calibri" w:cs="Times New Roman"/>
                <w:sz w:val="20"/>
                <w:szCs w:val="20"/>
              </w:rPr>
              <w:t xml:space="preserve"> świat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Jedność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34AF7">
              <w:rPr>
                <w:rFonts w:eastAsia="Calibri" w:cs="Times New Roman"/>
                <w:sz w:val="20"/>
                <w:szCs w:val="20"/>
              </w:rPr>
              <w:t>AZ-11-01/18-KI-4/20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D8" w:rsidRPr="00A34AF7" w:rsidRDefault="00843ED8" w:rsidP="00843ED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sz w:val="20"/>
          <w:szCs w:val="20"/>
          <w:lang w:eastAsia="zh-CN"/>
        </w:rPr>
        <w:t xml:space="preserve">                  </w:t>
      </w: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0D4EF0" w:rsidRPr="00A34AF7" w:rsidRDefault="000D4EF0" w:rsidP="000D4EF0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A34AF7">
        <w:rPr>
          <w:rFonts w:eastAsia="Times New Roman" w:cs="Times New Roman"/>
          <w:sz w:val="20"/>
          <w:szCs w:val="20"/>
          <w:lang w:eastAsia="zh-CN"/>
        </w:rPr>
        <w:t xml:space="preserve">       </w:t>
      </w:r>
    </w:p>
    <w:p w:rsidR="000D4EF0" w:rsidRPr="00A34AF7" w:rsidRDefault="000D4EF0" w:rsidP="000D4EF0">
      <w:pPr>
        <w:rPr>
          <w:sz w:val="20"/>
          <w:szCs w:val="20"/>
        </w:rPr>
      </w:pPr>
    </w:p>
    <w:p w:rsidR="000D4EF0" w:rsidRPr="00A34AF7" w:rsidRDefault="000D4EF0">
      <w:pPr>
        <w:rPr>
          <w:sz w:val="20"/>
          <w:szCs w:val="20"/>
        </w:rPr>
      </w:pPr>
    </w:p>
    <w:sectPr w:rsidR="000D4EF0" w:rsidRPr="00A34AF7">
      <w:pgSz w:w="16838" w:h="11906" w:orient="landscape"/>
      <w:pgMar w:top="567" w:right="731" w:bottom="567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F0"/>
    <w:rsid w:val="0008254F"/>
    <w:rsid w:val="000971A0"/>
    <w:rsid w:val="000D4EF0"/>
    <w:rsid w:val="00132D33"/>
    <w:rsid w:val="00266707"/>
    <w:rsid w:val="002E6709"/>
    <w:rsid w:val="00401486"/>
    <w:rsid w:val="00843ED8"/>
    <w:rsid w:val="00A34AF7"/>
    <w:rsid w:val="00AA1C8C"/>
    <w:rsid w:val="00E52F99"/>
    <w:rsid w:val="00EB16A0"/>
    <w:rsid w:val="00F2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E63C"/>
  <w15:chartTrackingRefBased/>
  <w15:docId w15:val="{E65CBB43-EA1F-4542-9EFD-64FA3695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D4EF0"/>
    <w:rPr>
      <w:b/>
      <w:bCs/>
    </w:rPr>
  </w:style>
  <w:style w:type="paragraph" w:styleId="Akapitzlist">
    <w:name w:val="List Paragraph"/>
    <w:basedOn w:val="Normalny"/>
    <w:uiPriority w:val="34"/>
    <w:qFormat/>
    <w:rsid w:val="00A3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3C9A-0411-4708-B1DB-E051055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ączek</dc:creator>
  <cp:keywords/>
  <dc:description/>
  <cp:lastModifiedBy>Halina Pączek</cp:lastModifiedBy>
  <cp:revision>1</cp:revision>
  <dcterms:created xsi:type="dcterms:W3CDTF">2025-07-03T07:37:00Z</dcterms:created>
  <dcterms:modified xsi:type="dcterms:W3CDTF">2025-07-03T10:12:00Z</dcterms:modified>
</cp:coreProperties>
</file>